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1F68" w14:textId="77777777" w:rsidR="00A96FA8" w:rsidRPr="00695D2F" w:rsidRDefault="00A96FA8" w:rsidP="00673090">
      <w:pPr>
        <w:ind w:left="220" w:hangingChars="100" w:hanging="220"/>
        <w:rPr>
          <w:color w:val="000000" w:themeColor="text1"/>
          <w:sz w:val="22"/>
          <w:szCs w:val="22"/>
          <w:lang w:eastAsia="zh-CN"/>
        </w:rPr>
      </w:pPr>
      <w:r w:rsidRPr="00695D2F">
        <w:rPr>
          <w:rFonts w:hint="eastAsia"/>
          <w:color w:val="000000" w:themeColor="text1"/>
          <w:sz w:val="22"/>
          <w:szCs w:val="22"/>
          <w:lang w:eastAsia="zh-CN"/>
        </w:rPr>
        <w:t>様式第</w:t>
      </w:r>
      <w:r w:rsidR="000F42A0" w:rsidRPr="00695D2F">
        <w:rPr>
          <w:rFonts w:hint="eastAsia"/>
          <w:color w:val="000000" w:themeColor="text1"/>
          <w:sz w:val="22"/>
          <w:szCs w:val="22"/>
          <w:lang w:eastAsia="zh-CN"/>
        </w:rPr>
        <w:t>１</w:t>
      </w:r>
      <w:r w:rsidR="009232D6" w:rsidRPr="00695D2F">
        <w:rPr>
          <w:rFonts w:hint="eastAsia"/>
          <w:color w:val="000000" w:themeColor="text1"/>
          <w:sz w:val="22"/>
          <w:szCs w:val="22"/>
          <w:lang w:eastAsia="zh-CN"/>
        </w:rPr>
        <w:t>号</w:t>
      </w:r>
      <w:r w:rsidRPr="00695D2F">
        <w:rPr>
          <w:rFonts w:hint="eastAsia"/>
          <w:color w:val="000000" w:themeColor="text1"/>
          <w:sz w:val="22"/>
          <w:szCs w:val="22"/>
          <w:lang w:eastAsia="zh-CN"/>
        </w:rPr>
        <w:t>（第</w:t>
      </w:r>
      <w:r w:rsidR="000F42A0" w:rsidRPr="00695D2F">
        <w:rPr>
          <w:rFonts w:hint="eastAsia"/>
          <w:color w:val="000000" w:themeColor="text1"/>
          <w:sz w:val="22"/>
          <w:szCs w:val="22"/>
          <w:lang w:eastAsia="zh-CN"/>
        </w:rPr>
        <w:t>５</w:t>
      </w:r>
      <w:r w:rsidRPr="00695D2F">
        <w:rPr>
          <w:rFonts w:hint="eastAsia"/>
          <w:color w:val="000000" w:themeColor="text1"/>
          <w:sz w:val="22"/>
          <w:szCs w:val="22"/>
          <w:lang w:eastAsia="zh-CN"/>
        </w:rPr>
        <w:t>条関係）</w:t>
      </w:r>
    </w:p>
    <w:p w14:paraId="7128C1C1" w14:textId="77777777" w:rsidR="005D69C1" w:rsidRPr="00695D2F" w:rsidRDefault="00673090" w:rsidP="00CC0700">
      <w:pPr>
        <w:ind w:left="220" w:hangingChars="100" w:hanging="220"/>
        <w:jc w:val="right"/>
        <w:rPr>
          <w:color w:val="000000" w:themeColor="text1"/>
          <w:sz w:val="22"/>
          <w:szCs w:val="22"/>
          <w:lang w:eastAsia="zh-CN"/>
        </w:rPr>
      </w:pPr>
      <w:r w:rsidRPr="00695D2F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AE4564" w:rsidRPr="00695D2F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5A6E88" w:rsidRPr="00695D2F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FB14F1" w:rsidRPr="00695D2F">
        <w:rPr>
          <w:rFonts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　　　　　　</w:t>
      </w:r>
      <w:r w:rsidR="00A51EF7" w:rsidRPr="00695D2F">
        <w:rPr>
          <w:rFonts w:hint="eastAsia"/>
          <w:color w:val="000000" w:themeColor="text1"/>
          <w:sz w:val="22"/>
          <w:szCs w:val="22"/>
          <w:lang w:eastAsia="zh-CN"/>
        </w:rPr>
        <w:t xml:space="preserve">　　　　</w:t>
      </w:r>
      <w:r w:rsidR="00FB14F1" w:rsidRPr="00695D2F">
        <w:rPr>
          <w:rFonts w:hint="eastAsia"/>
          <w:color w:val="000000" w:themeColor="text1"/>
          <w:sz w:val="22"/>
          <w:szCs w:val="22"/>
          <w:lang w:eastAsia="zh-CN"/>
        </w:rPr>
        <w:t xml:space="preserve">　　　　年</w:t>
      </w:r>
      <w:r w:rsidR="00CC0700">
        <w:rPr>
          <w:rFonts w:hint="eastAsia"/>
          <w:color w:val="000000" w:themeColor="text1"/>
          <w:sz w:val="22"/>
          <w:szCs w:val="22"/>
          <w:lang w:eastAsia="zh-CN"/>
        </w:rPr>
        <w:t xml:space="preserve">   </w:t>
      </w:r>
      <w:r w:rsidR="00FB14F1" w:rsidRPr="00695D2F">
        <w:rPr>
          <w:rFonts w:hint="eastAsia"/>
          <w:color w:val="000000" w:themeColor="text1"/>
          <w:sz w:val="22"/>
          <w:szCs w:val="22"/>
          <w:lang w:eastAsia="zh-CN"/>
        </w:rPr>
        <w:t>月</w:t>
      </w:r>
      <w:r w:rsidR="00CC0700">
        <w:rPr>
          <w:rFonts w:hint="eastAsia"/>
          <w:color w:val="000000" w:themeColor="text1"/>
          <w:sz w:val="22"/>
          <w:szCs w:val="22"/>
          <w:lang w:eastAsia="zh-CN"/>
        </w:rPr>
        <w:t xml:space="preserve">   </w:t>
      </w:r>
      <w:r w:rsidR="00FB14F1" w:rsidRPr="00695D2F">
        <w:rPr>
          <w:rFonts w:hint="eastAsia"/>
          <w:color w:val="000000" w:themeColor="text1"/>
          <w:sz w:val="22"/>
          <w:szCs w:val="22"/>
          <w:lang w:eastAsia="zh-CN"/>
        </w:rPr>
        <w:t>日</w:t>
      </w:r>
    </w:p>
    <w:p w14:paraId="439DF54F" w14:textId="77777777" w:rsidR="00FB14F1" w:rsidRPr="00695D2F" w:rsidRDefault="00F1300C" w:rsidP="00A51EF7">
      <w:pPr>
        <w:ind w:firstLineChars="100" w:firstLine="220"/>
        <w:rPr>
          <w:color w:val="000000" w:themeColor="text1"/>
          <w:sz w:val="22"/>
          <w:szCs w:val="22"/>
          <w:lang w:eastAsia="zh-TW"/>
        </w:rPr>
      </w:pPr>
      <w:r w:rsidRPr="00695D2F">
        <w:rPr>
          <w:rFonts w:hint="eastAsia"/>
          <w:color w:val="000000" w:themeColor="text1"/>
          <w:sz w:val="22"/>
          <w:szCs w:val="22"/>
          <w:lang w:eastAsia="zh-TW"/>
        </w:rPr>
        <w:t>松川町長</w:t>
      </w:r>
      <w:r w:rsidR="00A51EF7"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6A4C53">
        <w:rPr>
          <w:rFonts w:hint="eastAsia"/>
          <w:color w:val="000000" w:themeColor="text1"/>
          <w:sz w:val="22"/>
          <w:szCs w:val="22"/>
          <w:lang w:eastAsia="zh-TW"/>
        </w:rPr>
        <w:t>宛</w:t>
      </w:r>
    </w:p>
    <w:p w14:paraId="1DD8BCA1" w14:textId="77777777" w:rsidR="00FB14F1" w:rsidRPr="00695D2F" w:rsidRDefault="005D69C1" w:rsidP="005D69C1">
      <w:pPr>
        <w:jc w:val="left"/>
        <w:rPr>
          <w:color w:val="000000" w:themeColor="text1"/>
          <w:sz w:val="22"/>
          <w:szCs w:val="22"/>
          <w:lang w:eastAsia="zh-TW"/>
        </w:rPr>
      </w:pPr>
      <w:r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　　　　　　</w:t>
      </w:r>
      <w:r w:rsidR="00FB14F1" w:rsidRPr="00695D2F">
        <w:rPr>
          <w:rFonts w:hint="eastAsia"/>
          <w:color w:val="000000" w:themeColor="text1"/>
          <w:sz w:val="22"/>
          <w:szCs w:val="22"/>
          <w:lang w:eastAsia="zh-TW"/>
        </w:rPr>
        <w:t>住　　所</w:t>
      </w:r>
    </w:p>
    <w:p w14:paraId="1EC939AB" w14:textId="77777777" w:rsidR="00FB14F1" w:rsidRPr="00695D2F" w:rsidRDefault="00FC3045" w:rsidP="00FB14F1">
      <w:pPr>
        <w:rPr>
          <w:color w:val="000000" w:themeColor="text1"/>
          <w:sz w:val="22"/>
          <w:szCs w:val="22"/>
          <w:lang w:eastAsia="zh-TW"/>
        </w:rPr>
      </w:pPr>
      <w:r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　申請者</w:t>
      </w:r>
      <w:r w:rsidR="00A51EF7"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　　</w:t>
      </w:r>
      <w:r w:rsidR="005865A8"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氏　　名　　　　</w:t>
      </w:r>
      <w:r w:rsidR="00045276"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</w:t>
      </w:r>
      <w:r w:rsidR="005865A8"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　　</w:t>
      </w:r>
      <w:r w:rsidR="00FB14F1"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　　</w:t>
      </w:r>
    </w:p>
    <w:p w14:paraId="28B60C0C" w14:textId="77777777" w:rsidR="00FB14F1" w:rsidRPr="00695D2F" w:rsidRDefault="00045276" w:rsidP="00FB14F1">
      <w:pPr>
        <w:rPr>
          <w:color w:val="000000" w:themeColor="text1"/>
          <w:sz w:val="22"/>
          <w:szCs w:val="22"/>
          <w:lang w:eastAsia="zh-TW"/>
        </w:rPr>
      </w:pPr>
      <w:r w:rsidRPr="00695D2F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　　　　　　</w:t>
      </w:r>
      <w:r w:rsidR="00FB14F1" w:rsidRPr="00695D2F">
        <w:rPr>
          <w:rFonts w:hint="eastAsia"/>
          <w:color w:val="000000" w:themeColor="text1"/>
          <w:sz w:val="22"/>
          <w:szCs w:val="22"/>
          <w:lang w:eastAsia="zh-TW"/>
        </w:rPr>
        <w:t>電話番号</w:t>
      </w:r>
    </w:p>
    <w:p w14:paraId="6AF8E14D" w14:textId="77777777" w:rsidR="0063131B" w:rsidRPr="00695D2F" w:rsidRDefault="0063131B" w:rsidP="00FB14F1">
      <w:pPr>
        <w:rPr>
          <w:color w:val="000000" w:themeColor="text1"/>
          <w:sz w:val="22"/>
          <w:szCs w:val="22"/>
          <w:lang w:eastAsia="zh-TW"/>
        </w:rPr>
      </w:pPr>
    </w:p>
    <w:p w14:paraId="68E848F9" w14:textId="77777777" w:rsidR="005865A8" w:rsidRPr="00695D2F" w:rsidRDefault="00F1300C" w:rsidP="00716BDA">
      <w:pPr>
        <w:ind w:firstLineChars="500" w:firstLine="1600"/>
        <w:rPr>
          <w:color w:val="000000" w:themeColor="text1"/>
          <w:sz w:val="32"/>
          <w:szCs w:val="32"/>
          <w:lang w:eastAsia="zh-TW"/>
        </w:rPr>
      </w:pPr>
      <w:r w:rsidRPr="00695D2F">
        <w:rPr>
          <w:rFonts w:hint="eastAsia"/>
          <w:color w:val="000000" w:themeColor="text1"/>
          <w:sz w:val="32"/>
          <w:szCs w:val="32"/>
          <w:lang w:eastAsia="zh-TW"/>
        </w:rPr>
        <w:t>松川町</w:t>
      </w:r>
      <w:r w:rsidR="000F42A0" w:rsidRPr="00695D2F">
        <w:rPr>
          <w:rFonts w:hint="eastAsia"/>
          <w:color w:val="000000" w:themeColor="text1"/>
          <w:sz w:val="32"/>
          <w:szCs w:val="32"/>
          <w:lang w:eastAsia="zh-TW"/>
        </w:rPr>
        <w:t>結婚新生活支援</w:t>
      </w:r>
      <w:r w:rsidR="00573A09" w:rsidRPr="00695D2F">
        <w:rPr>
          <w:rFonts w:hint="eastAsia"/>
          <w:color w:val="000000" w:themeColor="text1"/>
          <w:sz w:val="32"/>
          <w:szCs w:val="32"/>
          <w:lang w:eastAsia="zh-TW"/>
        </w:rPr>
        <w:t>事業費</w:t>
      </w:r>
      <w:r w:rsidR="000F42A0" w:rsidRPr="00695D2F">
        <w:rPr>
          <w:rFonts w:hint="eastAsia"/>
          <w:color w:val="000000" w:themeColor="text1"/>
          <w:sz w:val="32"/>
          <w:szCs w:val="32"/>
          <w:lang w:eastAsia="zh-TW"/>
        </w:rPr>
        <w:t>補助金</w:t>
      </w:r>
      <w:r w:rsidR="0063131B" w:rsidRPr="00695D2F">
        <w:rPr>
          <w:rFonts w:hint="eastAsia"/>
          <w:color w:val="000000" w:themeColor="text1"/>
          <w:sz w:val="32"/>
          <w:szCs w:val="32"/>
          <w:lang w:eastAsia="zh-TW"/>
        </w:rPr>
        <w:t>交付申請書</w:t>
      </w:r>
    </w:p>
    <w:p w14:paraId="324457FE" w14:textId="77777777" w:rsidR="0063131B" w:rsidRPr="00695D2F" w:rsidRDefault="00F1300C" w:rsidP="00160FE5">
      <w:pPr>
        <w:ind w:firstLineChars="200" w:firstLine="400"/>
        <w:rPr>
          <w:color w:val="000000" w:themeColor="text1"/>
          <w:sz w:val="20"/>
          <w:szCs w:val="20"/>
        </w:rPr>
      </w:pPr>
      <w:r w:rsidRPr="00695D2F">
        <w:rPr>
          <w:rFonts w:hint="eastAsia"/>
          <w:color w:val="000000" w:themeColor="text1"/>
          <w:sz w:val="20"/>
          <w:szCs w:val="20"/>
        </w:rPr>
        <w:t>松川町</w:t>
      </w:r>
      <w:r w:rsidR="000F42A0" w:rsidRPr="00695D2F">
        <w:rPr>
          <w:rFonts w:hint="eastAsia"/>
          <w:color w:val="000000" w:themeColor="text1"/>
          <w:sz w:val="20"/>
          <w:szCs w:val="20"/>
        </w:rPr>
        <w:t>結婚新生活支援</w:t>
      </w:r>
      <w:r w:rsidR="00160FE5" w:rsidRPr="00695D2F">
        <w:rPr>
          <w:rFonts w:hint="eastAsia"/>
          <w:color w:val="000000" w:themeColor="text1"/>
          <w:sz w:val="20"/>
          <w:szCs w:val="20"/>
        </w:rPr>
        <w:t>事業費</w:t>
      </w:r>
      <w:r w:rsidR="000F42A0" w:rsidRPr="00695D2F">
        <w:rPr>
          <w:rFonts w:hint="eastAsia"/>
          <w:color w:val="000000" w:themeColor="text1"/>
          <w:sz w:val="20"/>
          <w:szCs w:val="20"/>
        </w:rPr>
        <w:t>補助金</w:t>
      </w:r>
      <w:r w:rsidR="00F877E6" w:rsidRPr="00695D2F">
        <w:rPr>
          <w:rFonts w:hint="eastAsia"/>
          <w:color w:val="000000" w:themeColor="text1"/>
          <w:sz w:val="20"/>
          <w:szCs w:val="20"/>
        </w:rPr>
        <w:t>の交付を受けたいので、関係書類を添えて</w:t>
      </w:r>
      <w:r w:rsidR="003A78DF" w:rsidRPr="00695D2F">
        <w:rPr>
          <w:rFonts w:hint="eastAsia"/>
          <w:color w:val="000000" w:themeColor="text1"/>
          <w:sz w:val="20"/>
          <w:szCs w:val="20"/>
        </w:rPr>
        <w:t>次</w:t>
      </w:r>
      <w:r w:rsidR="00F877E6" w:rsidRPr="00695D2F">
        <w:rPr>
          <w:rFonts w:hint="eastAsia"/>
          <w:color w:val="000000" w:themeColor="text1"/>
          <w:sz w:val="20"/>
          <w:szCs w:val="20"/>
        </w:rPr>
        <w:t>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0"/>
        <w:gridCol w:w="387"/>
        <w:gridCol w:w="1134"/>
        <w:gridCol w:w="454"/>
        <w:gridCol w:w="1956"/>
        <w:gridCol w:w="3747"/>
      </w:tblGrid>
      <w:tr w:rsidR="006571D2" w:rsidRPr="00695D2F" w14:paraId="111A0680" w14:textId="77777777" w:rsidTr="00852282">
        <w:trPr>
          <w:trHeight w:val="454"/>
        </w:trPr>
        <w:tc>
          <w:tcPr>
            <w:tcW w:w="1984" w:type="dxa"/>
            <w:gridSpan w:val="3"/>
            <w:vAlign w:val="center"/>
          </w:tcPr>
          <w:p w14:paraId="02F07575" w14:textId="77777777" w:rsidR="006571D2" w:rsidRPr="00695D2F" w:rsidRDefault="006571D2" w:rsidP="001A3F5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１　婚姻</w:t>
            </w:r>
            <w:r w:rsidRPr="00695D2F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7291" w:type="dxa"/>
            <w:gridSpan w:val="4"/>
            <w:vAlign w:val="center"/>
          </w:tcPr>
          <w:p w14:paraId="5DD6B63C" w14:textId="77777777" w:rsidR="006571D2" w:rsidRPr="00695D2F" w:rsidRDefault="006571D2" w:rsidP="00852282">
            <w:pPr>
              <w:rPr>
                <w:color w:val="000000" w:themeColor="text1"/>
                <w:sz w:val="22"/>
                <w:szCs w:val="22"/>
              </w:rPr>
            </w:pPr>
            <w:r w:rsidRPr="00695D2F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522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95D2F">
              <w:rPr>
                <w:rFonts w:hint="eastAsia"/>
                <w:color w:val="000000" w:themeColor="text1"/>
                <w:sz w:val="22"/>
                <w:szCs w:val="22"/>
              </w:rPr>
              <w:t xml:space="preserve">年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522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95D2F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95D2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522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95D2F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852282" w:rsidRPr="00695D2F" w14:paraId="1E1BE60C" w14:textId="77777777" w:rsidTr="00852282">
        <w:trPr>
          <w:trHeight w:val="360"/>
        </w:trPr>
        <w:tc>
          <w:tcPr>
            <w:tcW w:w="3118" w:type="dxa"/>
            <w:gridSpan w:val="4"/>
            <w:vMerge w:val="restart"/>
            <w:vAlign w:val="center"/>
          </w:tcPr>
          <w:p w14:paraId="2E7819CB" w14:textId="77777777" w:rsidR="00852282" w:rsidRDefault="00852282" w:rsidP="00BE5F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>婚姻日における年齢</w:t>
            </w:r>
          </w:p>
          <w:p w14:paraId="50824A8D" w14:textId="77777777" w:rsidR="00852282" w:rsidRPr="00BF66EC" w:rsidRDefault="00852282" w:rsidP="00BE5F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  <w:gridSpan w:val="3"/>
            <w:tcBorders>
              <w:bottom w:val="dotted" w:sz="4" w:space="0" w:color="auto"/>
            </w:tcBorders>
            <w:vAlign w:val="center"/>
          </w:tcPr>
          <w:p w14:paraId="3172D9D7" w14:textId="77777777" w:rsidR="00852282" w:rsidRPr="00BF66EC" w:rsidRDefault="00852282" w:rsidP="00852282">
            <w:pPr>
              <w:rPr>
                <w:color w:val="000000" w:themeColor="text1"/>
                <w:sz w:val="22"/>
                <w:szCs w:val="22"/>
              </w:rPr>
            </w:pP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>（夫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生年月日：　　　年　　　月　　　日　　　　歳</w:t>
            </w: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852282" w:rsidRPr="00695D2F" w14:paraId="43080BE5" w14:textId="77777777" w:rsidTr="00852282">
        <w:trPr>
          <w:trHeight w:val="360"/>
        </w:trPr>
        <w:tc>
          <w:tcPr>
            <w:tcW w:w="3118" w:type="dxa"/>
            <w:gridSpan w:val="4"/>
            <w:vMerge/>
            <w:vAlign w:val="center"/>
          </w:tcPr>
          <w:p w14:paraId="2F552524" w14:textId="77777777" w:rsidR="00852282" w:rsidRDefault="00852282" w:rsidP="00BE5F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  <w:gridSpan w:val="3"/>
            <w:tcBorders>
              <w:top w:val="dotted" w:sz="4" w:space="0" w:color="auto"/>
            </w:tcBorders>
            <w:vAlign w:val="center"/>
          </w:tcPr>
          <w:p w14:paraId="707E9431" w14:textId="77777777" w:rsidR="00852282" w:rsidRPr="00BF66EC" w:rsidRDefault="00852282" w:rsidP="008522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妻）生年月日：　　　年　　　月　　　日　　　　歳</w:t>
            </w:r>
          </w:p>
        </w:tc>
      </w:tr>
      <w:tr w:rsidR="00E950DB" w:rsidRPr="00695D2F" w14:paraId="56F23406" w14:textId="77777777" w:rsidTr="00AC2CB6">
        <w:trPr>
          <w:trHeight w:val="454"/>
        </w:trPr>
        <w:tc>
          <w:tcPr>
            <w:tcW w:w="3118" w:type="dxa"/>
            <w:gridSpan w:val="4"/>
            <w:vAlign w:val="center"/>
          </w:tcPr>
          <w:p w14:paraId="26BD1FD8" w14:textId="77777777" w:rsidR="00E950DB" w:rsidRPr="00BF66EC" w:rsidRDefault="006571D2" w:rsidP="00BE5F0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３　住民票異動年月日</w:t>
            </w:r>
          </w:p>
        </w:tc>
        <w:tc>
          <w:tcPr>
            <w:tcW w:w="6157" w:type="dxa"/>
            <w:gridSpan w:val="3"/>
            <w:vAlign w:val="center"/>
          </w:tcPr>
          <w:p w14:paraId="407B582B" w14:textId="77777777" w:rsidR="00E950DB" w:rsidRPr="00BF66EC" w:rsidRDefault="00E950DB" w:rsidP="00906B2C">
            <w:pPr>
              <w:rPr>
                <w:color w:val="000000" w:themeColor="text1"/>
                <w:sz w:val="22"/>
                <w:szCs w:val="22"/>
              </w:rPr>
            </w:pP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>（夫）　　年　　月　　日　（妻）　　年　　月　　日</w:t>
            </w:r>
          </w:p>
        </w:tc>
      </w:tr>
      <w:tr w:rsidR="00852282" w:rsidRPr="00695D2F" w14:paraId="53193A85" w14:textId="77777777" w:rsidTr="00AC2CB6">
        <w:trPr>
          <w:trHeight w:val="357"/>
        </w:trPr>
        <w:tc>
          <w:tcPr>
            <w:tcW w:w="3118" w:type="dxa"/>
            <w:gridSpan w:val="4"/>
            <w:vMerge w:val="restart"/>
            <w:vAlign w:val="center"/>
          </w:tcPr>
          <w:p w14:paraId="24C2B22F" w14:textId="77777777" w:rsidR="00561212" w:rsidRDefault="00852282" w:rsidP="00561212">
            <w:pPr>
              <w:ind w:left="880" w:hangingChars="400" w:hanging="8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 xml:space="preserve">　所得</w:t>
            </w:r>
            <w:r w:rsidR="00AC2CB6">
              <w:rPr>
                <w:rFonts w:hint="eastAsia"/>
                <w:color w:val="000000" w:themeColor="text1"/>
                <w:sz w:val="22"/>
                <w:szCs w:val="22"/>
              </w:rPr>
              <w:t>状況</w:t>
            </w:r>
          </w:p>
          <w:p w14:paraId="5C3A6D0B" w14:textId="77777777" w:rsidR="00561212" w:rsidRDefault="00561212" w:rsidP="00561212">
            <w:pPr>
              <w:ind w:left="560" w:hangingChars="400" w:hanging="560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BF66EC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貸与型奨学金を返済した場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合は、前年の</w:t>
            </w:r>
          </w:p>
          <w:p w14:paraId="48763322" w14:textId="77777777" w:rsidR="00AC2CB6" w:rsidRPr="00AC2CB6" w:rsidRDefault="00561212" w:rsidP="00561212">
            <w:pPr>
              <w:ind w:left="560" w:hangingChars="400" w:hanging="560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返済返</w:t>
            </w:r>
            <w:r w:rsidRPr="00BF66EC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金控除後の金額を記入してください。</w:t>
            </w:r>
          </w:p>
        </w:tc>
        <w:tc>
          <w:tcPr>
            <w:tcW w:w="6157" w:type="dxa"/>
            <w:gridSpan w:val="3"/>
            <w:tcBorders>
              <w:bottom w:val="dotted" w:sz="4" w:space="0" w:color="auto"/>
            </w:tcBorders>
            <w:vAlign w:val="center"/>
          </w:tcPr>
          <w:p w14:paraId="79948E04" w14:textId="77777777" w:rsidR="00852282" w:rsidRPr="00BF66EC" w:rsidRDefault="00852282" w:rsidP="00852282">
            <w:pPr>
              <w:rPr>
                <w:color w:val="000000" w:themeColor="text1"/>
                <w:sz w:val="22"/>
                <w:szCs w:val="22"/>
              </w:rPr>
            </w:pP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 xml:space="preserve">（夫）　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 xml:space="preserve">（妻）　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852282" w:rsidRPr="00695D2F" w14:paraId="642ACB6E" w14:textId="77777777" w:rsidTr="00AC2CB6">
        <w:trPr>
          <w:trHeight w:val="445"/>
        </w:trPr>
        <w:tc>
          <w:tcPr>
            <w:tcW w:w="3118" w:type="dxa"/>
            <w:gridSpan w:val="4"/>
            <w:vMerge/>
            <w:vAlign w:val="center"/>
          </w:tcPr>
          <w:p w14:paraId="09E6DEF4" w14:textId="77777777" w:rsidR="00852282" w:rsidRDefault="00852282" w:rsidP="00D01FEB">
            <w:pPr>
              <w:ind w:left="880" w:hangingChars="400" w:hanging="88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57" w:type="dxa"/>
            <w:gridSpan w:val="3"/>
            <w:tcBorders>
              <w:top w:val="dotted" w:sz="4" w:space="0" w:color="auto"/>
            </w:tcBorders>
            <w:vAlign w:val="center"/>
          </w:tcPr>
          <w:p w14:paraId="7903F9EC" w14:textId="77777777" w:rsidR="00852282" w:rsidRDefault="00852282" w:rsidP="00852282">
            <w:pPr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合計　　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円　</w:t>
            </w:r>
          </w:p>
          <w:p w14:paraId="2897D749" w14:textId="77777777" w:rsidR="00BE11DD" w:rsidRPr="00BF66EC" w:rsidRDefault="00BE11DD" w:rsidP="00852282">
            <w:pPr>
              <w:ind w:firstLineChars="50" w:firstLine="70"/>
              <w:rPr>
                <w:color w:val="000000" w:themeColor="text1"/>
                <w:sz w:val="22"/>
                <w:szCs w:val="22"/>
              </w:rPr>
            </w:pPr>
            <w:r w:rsidRPr="00BF66EC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「松川町ふるさと学費応援補助金」を受給している場合は控除額からその金額を除きます。）</w:t>
            </w:r>
          </w:p>
        </w:tc>
      </w:tr>
      <w:tr w:rsidR="007D3AD5" w:rsidRPr="00695D2F" w14:paraId="450CAAA2" w14:textId="77777777" w:rsidTr="00AC2CB6">
        <w:trPr>
          <w:trHeight w:val="454"/>
        </w:trPr>
        <w:tc>
          <w:tcPr>
            <w:tcW w:w="1417" w:type="dxa"/>
            <w:vMerge w:val="restart"/>
            <w:vAlign w:val="center"/>
          </w:tcPr>
          <w:p w14:paraId="58CB38D7" w14:textId="77777777" w:rsidR="007D3AD5" w:rsidRPr="00BF66EC" w:rsidRDefault="007D3AD5" w:rsidP="00AC2CB6">
            <w:pPr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</w:t>
            </w:r>
            <w:r w:rsidRPr="00BF66E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事業の</w:t>
            </w:r>
            <w:r w:rsidRPr="00BF66E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内訳</w:t>
            </w:r>
          </w:p>
          <w:p w14:paraId="07506FF1" w14:textId="77777777" w:rsidR="007D3AD5" w:rsidRPr="00BF66EC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3E3303E" w14:textId="77777777" w:rsidR="007D3AD5" w:rsidRDefault="007D3AD5" w:rsidP="00AC2CB6">
            <w:pPr>
              <w:spacing w:line="240" w:lineRule="exac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F66E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DBE7D23" w14:textId="77777777" w:rsidR="007D3AD5" w:rsidRPr="00BF66EC" w:rsidRDefault="00003ADB" w:rsidP="00DA19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宅の購入</w:t>
            </w:r>
          </w:p>
        </w:tc>
        <w:tc>
          <w:tcPr>
            <w:tcW w:w="2410" w:type="dxa"/>
            <w:gridSpan w:val="2"/>
            <w:vAlign w:val="center"/>
          </w:tcPr>
          <w:p w14:paraId="7FD36D8B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取得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3747" w:type="dxa"/>
            <w:vAlign w:val="center"/>
          </w:tcPr>
          <w:p w14:paraId="6D1E78C9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年　　　月　　　日</w:t>
            </w:r>
          </w:p>
        </w:tc>
      </w:tr>
      <w:tr w:rsidR="007D3AD5" w:rsidRPr="00695D2F" w14:paraId="25F25FDD" w14:textId="77777777" w:rsidTr="00AC2CB6">
        <w:trPr>
          <w:trHeight w:val="454"/>
        </w:trPr>
        <w:tc>
          <w:tcPr>
            <w:tcW w:w="1417" w:type="dxa"/>
            <w:vMerge/>
            <w:vAlign w:val="center"/>
          </w:tcPr>
          <w:p w14:paraId="11FAED2F" w14:textId="77777777" w:rsidR="007D3AD5" w:rsidRDefault="007D3AD5" w:rsidP="00AC2CB6">
            <w:pPr>
              <w:spacing w:line="240" w:lineRule="exac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269DFDD" w14:textId="77777777" w:rsidR="007D3AD5" w:rsidRPr="00695D2F" w:rsidRDefault="007D3AD5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2BE1F8B" w14:textId="77777777" w:rsidR="007D3AD5" w:rsidRPr="00695D2F" w:rsidRDefault="007D3AD5" w:rsidP="00DA1972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用（Ａ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747" w:type="dxa"/>
            <w:vAlign w:val="center"/>
          </w:tcPr>
          <w:p w14:paraId="22CCCD72" w14:textId="77777777" w:rsidR="007D3AD5" w:rsidRPr="00695D2F" w:rsidRDefault="007D3AD5" w:rsidP="00AC2CB6">
            <w:pPr>
              <w:spacing w:line="280" w:lineRule="exact"/>
              <w:ind w:right="220" w:firstLineChars="600" w:firstLine="13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7D3AD5" w:rsidRPr="00695D2F" w14:paraId="5F12B7AD" w14:textId="77777777" w:rsidTr="00446464">
        <w:trPr>
          <w:trHeight w:val="538"/>
        </w:trPr>
        <w:tc>
          <w:tcPr>
            <w:tcW w:w="1417" w:type="dxa"/>
            <w:vMerge/>
            <w:vAlign w:val="center"/>
          </w:tcPr>
          <w:p w14:paraId="5E5465C5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6D11127" w14:textId="77777777" w:rsidR="007D3AD5" w:rsidRPr="00695D2F" w:rsidRDefault="007D3AD5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宅の賃借</w:t>
            </w:r>
          </w:p>
        </w:tc>
        <w:tc>
          <w:tcPr>
            <w:tcW w:w="454" w:type="dxa"/>
            <w:vMerge w:val="restart"/>
            <w:vAlign w:val="center"/>
          </w:tcPr>
          <w:p w14:paraId="7D8BF628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7D6F596F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賃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料</w:t>
            </w:r>
          </w:p>
          <w:p w14:paraId="33C6EFBC" w14:textId="77777777" w:rsidR="007D3AD5" w:rsidRPr="00695D2F" w:rsidRDefault="007D3AD5" w:rsidP="00AC2CB6">
            <w:pPr>
              <w:spacing w:line="200" w:lineRule="exac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3747" w:type="dxa"/>
            <w:tcBorders>
              <w:bottom w:val="dotted" w:sz="4" w:space="0" w:color="auto"/>
            </w:tcBorders>
            <w:vAlign w:val="center"/>
          </w:tcPr>
          <w:p w14:paraId="71E7D53D" w14:textId="77777777" w:rsidR="007D3AD5" w:rsidRPr="00695D2F" w:rsidRDefault="007D3AD5" w:rsidP="00AC2CB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①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家　　賃　　月額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 xml:space="preserve">　　　　　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円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</w:t>
            </w:r>
          </w:p>
          <w:p w14:paraId="65EC6C1C" w14:textId="77777777" w:rsidR="007D3AD5" w:rsidRPr="00695D2F" w:rsidRDefault="007D3AD5" w:rsidP="00AC2CB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宅手当　　月額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）</w:t>
            </w:r>
          </w:p>
          <w:p w14:paraId="39FC5E31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支払済家賃　　　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か月</w:t>
            </w:r>
          </w:p>
          <w:p w14:paraId="21B6467C" w14:textId="77777777" w:rsidR="007D3AD5" w:rsidRPr="00DA1972" w:rsidRDefault="007D3AD5" w:rsidP="00DA197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A197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Pr="00DA1972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年　　月　～　　年　　月</w:t>
            </w:r>
            <w:r w:rsidRPr="00DA197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  <w:p w14:paraId="68BABDDD" w14:textId="77777777" w:rsidR="007D3AD5" w:rsidRPr="00695D2F" w:rsidRDefault="007D3AD5" w:rsidP="00DA1972">
            <w:pPr>
              <w:spacing w:line="3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-②　×③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＝　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7D3AD5" w:rsidRPr="00695D2F" w14:paraId="0B331303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6C1D535E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3C143017" w14:textId="77777777" w:rsidR="007D3AD5" w:rsidRPr="00695D2F" w:rsidRDefault="007D3AD5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6D85AE68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0B3A2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敷　　金</w:t>
            </w:r>
          </w:p>
        </w:tc>
        <w:tc>
          <w:tcPr>
            <w:tcW w:w="3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81E67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D3AD5" w:rsidRPr="00695D2F" w14:paraId="3DF34B76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416D1968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17470EB" w14:textId="77777777" w:rsidR="007D3AD5" w:rsidRPr="00695D2F" w:rsidRDefault="007D3AD5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3B1C9B72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44778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礼　　金</w:t>
            </w:r>
          </w:p>
        </w:tc>
        <w:tc>
          <w:tcPr>
            <w:tcW w:w="3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6A562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D3AD5" w:rsidRPr="00695D2F" w14:paraId="40F82C70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39A2C3D0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343EC327" w14:textId="77777777" w:rsidR="007D3AD5" w:rsidRPr="00695D2F" w:rsidRDefault="007D3AD5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66D178AC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F3F98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共 益 費</w:t>
            </w:r>
          </w:p>
        </w:tc>
        <w:tc>
          <w:tcPr>
            <w:tcW w:w="3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76D48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D3AD5" w:rsidRPr="00695D2F" w14:paraId="59370AC1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0BCD90E5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83C4A40" w14:textId="77777777" w:rsidR="007D3AD5" w:rsidRPr="00695D2F" w:rsidRDefault="007D3AD5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vMerge/>
            <w:vAlign w:val="center"/>
          </w:tcPr>
          <w:p w14:paraId="6BF967C4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EC755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仲介手数料</w:t>
            </w:r>
          </w:p>
        </w:tc>
        <w:tc>
          <w:tcPr>
            <w:tcW w:w="37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01EEE9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D3AD5" w:rsidRPr="00695D2F" w14:paraId="31865BF8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2FA46B1A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1AD87E1" w14:textId="77777777" w:rsidR="007D3AD5" w:rsidRPr="00695D2F" w:rsidRDefault="007D3AD5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14:paraId="0942AEDD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dotted" w:sz="4" w:space="0" w:color="auto"/>
            </w:tcBorders>
            <w:vAlign w:val="center"/>
          </w:tcPr>
          <w:p w14:paraId="5E3B0BE1" w14:textId="77777777" w:rsidR="007D3AD5" w:rsidRPr="00695D2F" w:rsidRDefault="007D3AD5" w:rsidP="00AC2CB6">
            <w:pPr>
              <w:spacing w:line="26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 の 他</w:t>
            </w:r>
          </w:p>
        </w:tc>
        <w:tc>
          <w:tcPr>
            <w:tcW w:w="3747" w:type="dxa"/>
            <w:tcBorders>
              <w:top w:val="dotted" w:sz="4" w:space="0" w:color="auto"/>
            </w:tcBorders>
            <w:vAlign w:val="center"/>
          </w:tcPr>
          <w:p w14:paraId="1A43AE67" w14:textId="77777777" w:rsidR="007D3AD5" w:rsidRPr="00695D2F" w:rsidRDefault="007D3AD5" w:rsidP="00DA1972">
            <w:pPr>
              <w:spacing w:line="260" w:lineRule="exact"/>
              <w:ind w:firstLineChars="700" w:firstLine="15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円</w:t>
            </w:r>
          </w:p>
        </w:tc>
      </w:tr>
      <w:tr w:rsidR="007D3AD5" w:rsidRPr="00695D2F" w14:paraId="090B242D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0A82F591" w14:textId="77777777" w:rsidR="007D3AD5" w:rsidRPr="00695D2F" w:rsidRDefault="007D3AD5" w:rsidP="00AC2CB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D135F31" w14:textId="77777777" w:rsidR="007D3AD5" w:rsidRPr="00695D2F" w:rsidRDefault="007D3AD5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14:paraId="4B37B863" w14:textId="77777777" w:rsidR="007D3AD5" w:rsidRPr="00695D2F" w:rsidRDefault="007D3AD5" w:rsidP="00AC2CB6">
            <w:pPr>
              <w:spacing w:line="280" w:lineRule="exact"/>
              <w:ind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小計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Ｂ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747" w:type="dxa"/>
            <w:vAlign w:val="center"/>
          </w:tcPr>
          <w:p w14:paraId="33A982C9" w14:textId="77777777" w:rsidR="007D3AD5" w:rsidRPr="00695D2F" w:rsidRDefault="007D3AD5" w:rsidP="00AC2CB6">
            <w:pPr>
              <w:spacing w:line="280" w:lineRule="exact"/>
              <w:ind w:right="22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A1972" w:rsidRPr="00695D2F" w14:paraId="75506116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0B778CF2" w14:textId="77777777" w:rsidR="00DA1972" w:rsidRPr="00695D2F" w:rsidRDefault="00DA1972" w:rsidP="00AC2CB6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0466D50B" w14:textId="77777777" w:rsidR="00DA1972" w:rsidRPr="00695D2F" w:rsidRDefault="00DA1972" w:rsidP="00AC2C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引 越</w:t>
            </w:r>
          </w:p>
        </w:tc>
        <w:tc>
          <w:tcPr>
            <w:tcW w:w="2410" w:type="dxa"/>
            <w:gridSpan w:val="2"/>
            <w:vAlign w:val="center"/>
          </w:tcPr>
          <w:p w14:paraId="7807B227" w14:textId="77777777" w:rsidR="00DA1972" w:rsidRPr="00695D2F" w:rsidRDefault="00DA1972" w:rsidP="00602BEF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引越年月日</w:t>
            </w:r>
          </w:p>
        </w:tc>
        <w:tc>
          <w:tcPr>
            <w:tcW w:w="3747" w:type="dxa"/>
            <w:vAlign w:val="center"/>
          </w:tcPr>
          <w:p w14:paraId="5A4A73FC" w14:textId="77777777" w:rsidR="00DA1972" w:rsidRPr="00695D2F" w:rsidRDefault="00DA1972" w:rsidP="00AC2CB6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年　　　月　　　日</w:t>
            </w:r>
          </w:p>
        </w:tc>
      </w:tr>
      <w:tr w:rsidR="00DA1972" w:rsidRPr="00695D2F" w14:paraId="75D0B92D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27A98154" w14:textId="77777777" w:rsidR="00DA1972" w:rsidRPr="00695D2F" w:rsidRDefault="00DA1972" w:rsidP="00AC2CB6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CD34291" w14:textId="77777777" w:rsidR="00DA1972" w:rsidRPr="00695D2F" w:rsidRDefault="00DA1972" w:rsidP="00AC2CB6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FAD805B" w14:textId="77777777" w:rsidR="00DA1972" w:rsidRPr="00695D2F" w:rsidRDefault="00DA1972" w:rsidP="00AC2CB6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用（Ｃ）</w:t>
            </w:r>
          </w:p>
        </w:tc>
        <w:tc>
          <w:tcPr>
            <w:tcW w:w="3747" w:type="dxa"/>
            <w:vAlign w:val="center"/>
          </w:tcPr>
          <w:p w14:paraId="7E21E810" w14:textId="77777777" w:rsidR="00DA1972" w:rsidRPr="00695D2F" w:rsidRDefault="00DA1972" w:rsidP="00AC2CB6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DA1972" w:rsidRPr="00695D2F" w14:paraId="20E6FFB7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635CEDDB" w14:textId="77777777" w:rsidR="00DA1972" w:rsidRPr="00695D2F" w:rsidRDefault="00DA1972" w:rsidP="00602BEF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F1DC3CB" w14:textId="77777777" w:rsidR="00DA1972" w:rsidRPr="00695D2F" w:rsidRDefault="00DA1972" w:rsidP="00DA1972">
            <w:pPr>
              <w:ind w:left="220" w:hangingChars="100" w:hanging="2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リフォーム</w:t>
            </w:r>
          </w:p>
        </w:tc>
        <w:tc>
          <w:tcPr>
            <w:tcW w:w="2410" w:type="dxa"/>
            <w:gridSpan w:val="2"/>
            <w:vAlign w:val="center"/>
          </w:tcPr>
          <w:p w14:paraId="33ED4FC3" w14:textId="77777777" w:rsidR="00DA1972" w:rsidRPr="00695D2F" w:rsidRDefault="002E21E1" w:rsidP="00602BE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契約</w:t>
            </w:r>
            <w:r w:rsidR="00DA1972"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3747" w:type="dxa"/>
            <w:vAlign w:val="center"/>
          </w:tcPr>
          <w:p w14:paraId="3219BFFC" w14:textId="77777777" w:rsidR="00DA1972" w:rsidRPr="00695D2F" w:rsidRDefault="002E21E1" w:rsidP="00602BEF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年　　　月　　　日</w:t>
            </w:r>
          </w:p>
        </w:tc>
      </w:tr>
      <w:tr w:rsidR="00DA1972" w:rsidRPr="00695D2F" w14:paraId="5231AA80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58ECC8CD" w14:textId="77777777" w:rsidR="00DA1972" w:rsidRPr="00695D2F" w:rsidRDefault="00DA1972" w:rsidP="00602BEF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EE03897" w14:textId="77777777" w:rsidR="00DA1972" w:rsidRPr="00695D2F" w:rsidRDefault="00DA1972" w:rsidP="00602BEF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AE7C3B5" w14:textId="77777777" w:rsidR="00DA1972" w:rsidRPr="00695D2F" w:rsidRDefault="002E21E1" w:rsidP="002E21E1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用</w:t>
            </w:r>
            <w:r w:rsidR="00DA197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Ｄ</w:t>
            </w:r>
            <w:r w:rsidR="00DA1972"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747" w:type="dxa"/>
            <w:vAlign w:val="center"/>
          </w:tcPr>
          <w:p w14:paraId="384BE234" w14:textId="77777777" w:rsidR="00DA1972" w:rsidRPr="00695D2F" w:rsidRDefault="002E21E1" w:rsidP="00602BEF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DA1972" w:rsidRPr="00695D2F" w14:paraId="3FBA4B63" w14:textId="77777777" w:rsidTr="00100251">
        <w:trPr>
          <w:trHeight w:val="454"/>
        </w:trPr>
        <w:tc>
          <w:tcPr>
            <w:tcW w:w="1417" w:type="dxa"/>
            <w:vMerge/>
            <w:vAlign w:val="center"/>
          </w:tcPr>
          <w:p w14:paraId="5666C086" w14:textId="77777777" w:rsidR="00DA1972" w:rsidRPr="00695D2F" w:rsidRDefault="00DA1972" w:rsidP="00602BEF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EF4AE38" w14:textId="77777777" w:rsidR="00DA1972" w:rsidRPr="00606A5E" w:rsidRDefault="00DA1972" w:rsidP="00602BEF">
            <w:pPr>
              <w:spacing w:line="240" w:lineRule="exact"/>
              <w:ind w:left="220" w:hangingChars="100" w:hanging="2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eastAsia="zh-TW"/>
              </w:rPr>
            </w:pPr>
            <w:r w:rsidRPr="00606A5E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合計（</w:t>
            </w:r>
            <w:r w:rsidR="002E21E1" w:rsidRPr="00606A5E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Ｅ</w:t>
            </w:r>
            <w:r w:rsidRPr="00606A5E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>）</w:t>
            </w:r>
          </w:p>
          <w:p w14:paraId="4BCC7681" w14:textId="77777777" w:rsidR="00DA1972" w:rsidRPr="00606A5E" w:rsidRDefault="00DA1972" w:rsidP="00602BEF">
            <w:pPr>
              <w:spacing w:line="240" w:lineRule="exact"/>
              <w:ind w:left="160" w:hangingChars="100" w:hanging="16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lang w:eastAsia="zh-TW"/>
              </w:rPr>
            </w:pPr>
            <w:r w:rsidRPr="00606A5E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（Ａ＋Ｂ＋Ｃ</w:t>
            </w:r>
            <w:r w:rsidR="002E21E1" w:rsidRPr="00606A5E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+Ｄ</w:t>
            </w:r>
            <w:r w:rsidRPr="00606A5E">
              <w:rPr>
                <w:rFonts w:ascii="ＭＳ 明朝" w:hAnsi="ＭＳ 明朝" w:hint="eastAsia"/>
                <w:color w:val="000000" w:themeColor="text1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6157" w:type="dxa"/>
            <w:gridSpan w:val="3"/>
            <w:vAlign w:val="center"/>
          </w:tcPr>
          <w:p w14:paraId="7DEB1CBC" w14:textId="77777777" w:rsidR="00DA1972" w:rsidRPr="00695D2F" w:rsidRDefault="00DA1972" w:rsidP="00602BE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　 　　　　　　　　　　　　　　　　　　　　　　 </w:t>
            </w: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602BEF" w:rsidRPr="00695D2F" w14:paraId="5EF626E0" w14:textId="77777777" w:rsidTr="00A82BFC">
        <w:trPr>
          <w:trHeight w:val="852"/>
        </w:trPr>
        <w:tc>
          <w:tcPr>
            <w:tcW w:w="3118" w:type="dxa"/>
            <w:gridSpan w:val="4"/>
            <w:tcBorders>
              <w:bottom w:val="double" w:sz="4" w:space="0" w:color="auto"/>
            </w:tcBorders>
            <w:vAlign w:val="center"/>
          </w:tcPr>
          <w:p w14:paraId="68EAEECD" w14:textId="77777777" w:rsidR="002E21E1" w:rsidRDefault="002E21E1" w:rsidP="002E21E1">
            <w:pPr>
              <w:ind w:left="220" w:hangingChars="100" w:hanging="2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６</w:t>
            </w:r>
            <w:r w:rsidR="00602BEF" w:rsidRPr="00BF66E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補助申請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17D82683" w14:textId="77777777" w:rsidR="00606A5E" w:rsidRDefault="00602BEF" w:rsidP="002E21E1">
            <w:pPr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F66E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(</w:t>
            </w:r>
            <w:r w:rsidR="002E21E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Ｅ</w:t>
            </w:r>
            <w:r w:rsidRPr="00BF66E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)と</w:t>
            </w:r>
            <w:r w:rsidR="002E21E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30（60）万円</w:t>
            </w:r>
            <w:r w:rsidRPr="00BF66E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比較し、低い</w:t>
            </w:r>
            <w:r w:rsidR="00606A5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方</w:t>
            </w:r>
          </w:p>
          <w:p w14:paraId="5A4A229D" w14:textId="77777777" w:rsidR="00602BEF" w:rsidRPr="00BF66EC" w:rsidRDefault="00606A5E" w:rsidP="002E21E1">
            <w:pPr>
              <w:ind w:left="160" w:hangingChars="100" w:hanging="1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="00602BEF" w:rsidRPr="00BF66E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,000円未満の端数は切り捨て</w:t>
            </w:r>
          </w:p>
        </w:tc>
        <w:tc>
          <w:tcPr>
            <w:tcW w:w="6157" w:type="dxa"/>
            <w:gridSpan w:val="3"/>
            <w:tcBorders>
              <w:bottom w:val="double" w:sz="4" w:space="0" w:color="auto"/>
            </w:tcBorders>
            <w:vAlign w:val="center"/>
          </w:tcPr>
          <w:p w14:paraId="691ED59F" w14:textId="77777777" w:rsidR="00602BEF" w:rsidRPr="00695D2F" w:rsidRDefault="00602BEF" w:rsidP="00602BE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95D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 　　　　　　　　　　　　　　　　　 円</w:t>
            </w:r>
          </w:p>
        </w:tc>
      </w:tr>
      <w:tr w:rsidR="00606A5E" w:rsidRPr="00695D2F" w14:paraId="0977C121" w14:textId="77777777" w:rsidTr="00813AFC">
        <w:trPr>
          <w:trHeight w:val="645"/>
        </w:trPr>
        <w:tc>
          <w:tcPr>
            <w:tcW w:w="1597" w:type="dxa"/>
            <w:gridSpan w:val="2"/>
            <w:vAlign w:val="center"/>
          </w:tcPr>
          <w:p w14:paraId="243E51B8" w14:textId="77777777" w:rsidR="00606A5E" w:rsidRDefault="00606A5E" w:rsidP="002E21E1">
            <w:pPr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lastRenderedPageBreak/>
              <w:t>７　確認事項</w:t>
            </w:r>
          </w:p>
          <w:p w14:paraId="05D1BA5E" w14:textId="77777777" w:rsidR="00606A5E" w:rsidRPr="00BF66EC" w:rsidRDefault="00606A5E" w:rsidP="00606A5E">
            <w:pPr>
              <w:ind w:left="1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する項目</w:t>
            </w:r>
            <w:r w:rsidR="00813AF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☑を記入</w:t>
            </w:r>
          </w:p>
        </w:tc>
        <w:tc>
          <w:tcPr>
            <w:tcW w:w="7678" w:type="dxa"/>
            <w:gridSpan w:val="5"/>
            <w:vAlign w:val="center"/>
          </w:tcPr>
          <w:p w14:paraId="59E7564E" w14:textId="77777777" w:rsidR="00606A5E" w:rsidRPr="00606A5E" w:rsidRDefault="00606A5E" w:rsidP="00606A5E">
            <w:pPr>
              <w:spacing w:line="240" w:lineRule="exact"/>
              <w:ind w:left="357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AE6C3FB" w14:textId="77777777" w:rsidR="00606A5E" w:rsidRPr="00813AFC" w:rsidRDefault="001855AC" w:rsidP="001855AC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 </w:t>
            </w:r>
            <w:r w:rsidR="00606A5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夫婦共に他の公的制度による家賃補助を受けていません。</w:t>
            </w:r>
          </w:p>
          <w:p w14:paraId="21F93F44" w14:textId="77777777" w:rsidR="00606A5E" w:rsidRPr="00695D2F" w:rsidRDefault="001855AC" w:rsidP="001855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813AFC">
              <w:rPr>
                <w:rFonts w:hint="eastAsia"/>
                <w:color w:val="000000" w:themeColor="text1"/>
              </w:rPr>
              <w:t>夫婦共に過去にこの制度に基づく補助金の交付</w:t>
            </w:r>
            <w:r w:rsidR="00606A5E" w:rsidRPr="00695D2F">
              <w:rPr>
                <w:rFonts w:hint="eastAsia"/>
                <w:color w:val="000000" w:themeColor="text1"/>
              </w:rPr>
              <w:t>を受けていません。</w:t>
            </w:r>
          </w:p>
          <w:p w14:paraId="2D85B341" w14:textId="77777777" w:rsidR="00C72370" w:rsidRDefault="001855AC" w:rsidP="001855AC">
            <w:pPr>
              <w:ind w:left="330" w:hangingChars="150" w:hanging="3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 </w:t>
            </w:r>
            <w:r w:rsidR="00C7237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夫婦共に</w:t>
            </w:r>
            <w:r w:rsidR="00813AFC" w:rsidRPr="00813AF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この補助金申請の事務処理に必要な範囲において、松川町が</w:t>
            </w:r>
          </w:p>
          <w:p w14:paraId="3ACBEB38" w14:textId="77777777" w:rsidR="00C72370" w:rsidRDefault="00813AFC" w:rsidP="00C72370">
            <w:pPr>
              <w:ind w:leftChars="100" w:left="21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AF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戸籍（婚姻届を含む）、住民登録情報、所得及び徴税等の納付状況に</w:t>
            </w:r>
          </w:p>
          <w:p w14:paraId="2F4EFB8E" w14:textId="3C0B9E9B" w:rsidR="00606A5E" w:rsidRDefault="00813AFC" w:rsidP="00C72370">
            <w:pPr>
              <w:ind w:leftChars="100" w:left="21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AF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ついて松川町役場関係各課に照会することに同意します。</w:t>
            </w:r>
          </w:p>
          <w:p w14:paraId="4A33F51C" w14:textId="77777777" w:rsidR="00C72370" w:rsidRDefault="00C72370" w:rsidP="001855AC">
            <w:pPr>
              <w:ind w:left="330" w:hangingChars="150" w:hanging="33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 夫婦共に本補助金の交付を受けた日から1年以上松川町に定住する意思をもっています。</w:t>
            </w:r>
          </w:p>
          <w:p w14:paraId="71FCC753" w14:textId="356DA94F" w:rsidR="00C72370" w:rsidRPr="00695D2F" w:rsidRDefault="00C72370" w:rsidP="001855AC">
            <w:pPr>
              <w:ind w:left="330" w:hangingChars="150" w:hanging="330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 </w:t>
            </w:r>
            <w:r w:rsidR="00F6414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内容に虚偽又は不正があった場合、速やかに本補助金を返還します。</w:t>
            </w:r>
          </w:p>
        </w:tc>
      </w:tr>
      <w:tr w:rsidR="00813AFC" w:rsidRPr="00695D2F" w14:paraId="36D5C455" w14:textId="77777777" w:rsidTr="0030288D">
        <w:trPr>
          <w:trHeight w:val="5159"/>
        </w:trPr>
        <w:tc>
          <w:tcPr>
            <w:tcW w:w="1597" w:type="dxa"/>
            <w:gridSpan w:val="2"/>
            <w:tcBorders>
              <w:bottom w:val="single" w:sz="24" w:space="0" w:color="auto"/>
            </w:tcBorders>
            <w:vAlign w:val="center"/>
          </w:tcPr>
          <w:p w14:paraId="5238B9C6" w14:textId="77777777" w:rsidR="00813AFC" w:rsidRDefault="00813AFC" w:rsidP="00602B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Pr="00BF66EC">
              <w:rPr>
                <w:rFonts w:hint="eastAsia"/>
                <w:color w:val="000000" w:themeColor="text1"/>
                <w:sz w:val="22"/>
                <w:szCs w:val="22"/>
              </w:rPr>
              <w:t xml:space="preserve">　添付書類</w:t>
            </w:r>
          </w:p>
          <w:p w14:paraId="653BAFE7" w14:textId="77777777" w:rsidR="00813AFC" w:rsidRPr="00BF66EC" w:rsidRDefault="00813AFC" w:rsidP="00602B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※該当する項目に☑を記入</w:t>
            </w:r>
          </w:p>
        </w:tc>
        <w:tc>
          <w:tcPr>
            <w:tcW w:w="7678" w:type="dxa"/>
            <w:gridSpan w:val="5"/>
            <w:tcBorders>
              <w:bottom w:val="single" w:sz="24" w:space="0" w:color="auto"/>
            </w:tcBorders>
            <w:vAlign w:val="center"/>
          </w:tcPr>
          <w:p w14:paraId="3DD81BFE" w14:textId="77777777" w:rsidR="00813AFC" w:rsidRDefault="001855AC" w:rsidP="00602BEF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813AFC" w:rsidRPr="00813AFC">
              <w:rPr>
                <w:rFonts w:hint="eastAsia"/>
                <w:color w:val="000000" w:themeColor="text1"/>
                <w:sz w:val="22"/>
                <w:szCs w:val="22"/>
              </w:rPr>
              <w:t>婚姻届受理証明書又は婚姻後の戸籍謄本</w:t>
            </w:r>
          </w:p>
          <w:p w14:paraId="26B6A868" w14:textId="77777777" w:rsidR="00813AFC" w:rsidRDefault="00813AFC" w:rsidP="00602BEF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813AFC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813AF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855AC">
              <w:rPr>
                <w:rFonts w:hint="eastAsia"/>
                <w:color w:val="000000" w:themeColor="text1"/>
                <w:sz w:val="22"/>
                <w:szCs w:val="22"/>
              </w:rPr>
              <w:t>夫及び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妻の</w:t>
            </w:r>
            <w:r w:rsidRPr="00813AFC">
              <w:rPr>
                <w:rFonts w:hint="eastAsia"/>
                <w:color w:val="000000" w:themeColor="text1"/>
                <w:sz w:val="22"/>
                <w:szCs w:val="22"/>
              </w:rPr>
              <w:t>所得証明書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※松川町分は不要</w:t>
            </w:r>
          </w:p>
          <w:p w14:paraId="48675C0C" w14:textId="77777777" w:rsidR="00C15720" w:rsidRPr="00C15720" w:rsidRDefault="00C15720" w:rsidP="00C15720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1572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【貸与型奨学金を返済した場合】返済したことがわかるもの</w:t>
            </w:r>
          </w:p>
          <w:p w14:paraId="40431007" w14:textId="77777777" w:rsidR="001855AC" w:rsidRDefault="00813AFC" w:rsidP="00602BEF">
            <w:pPr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AF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1855A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AF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結婚を機に転職・離職した場合</w:t>
            </w:r>
            <w:r w:rsidR="001855A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は、</w:t>
            </w:r>
            <w:r w:rsidRPr="00813AF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転職・離職した翌月の給与明細書、</w:t>
            </w:r>
          </w:p>
          <w:p w14:paraId="67CAA3F3" w14:textId="77777777" w:rsidR="00813AFC" w:rsidRDefault="00813AFC" w:rsidP="001855AC">
            <w:pPr>
              <w:ind w:leftChars="100" w:left="210"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13AF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離職票</w:t>
            </w:r>
            <w:r w:rsidR="001855A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写し</w:t>
            </w:r>
          </w:p>
          <w:p w14:paraId="64007F16" w14:textId="77777777" w:rsidR="001855AC" w:rsidRDefault="001855AC" w:rsidP="001855A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 夫及び妻の町税等の完納を証する書類※松川町分は不要</w:t>
            </w:r>
          </w:p>
          <w:p w14:paraId="021858B8" w14:textId="77777777" w:rsidR="001855AC" w:rsidRPr="00813AFC" w:rsidRDefault="001855AC" w:rsidP="001855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</w:t>
            </w:r>
            <w:r w:rsidR="00E8684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居費における</w:t>
            </w:r>
            <w:r w:rsidR="00BC107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購入又は</w:t>
            </w:r>
            <w:r w:rsidR="00257F4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リフォーム費用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場合】</w:t>
            </w:r>
          </w:p>
          <w:p w14:paraId="7B1049A1" w14:textId="77777777" w:rsidR="00813AFC" w:rsidRPr="00813AFC" w:rsidRDefault="00813AFC" w:rsidP="00602BEF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813AFC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1855A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855AC">
              <w:rPr>
                <w:rFonts w:hint="eastAsia"/>
                <w:color w:val="000000" w:themeColor="text1"/>
                <w:sz w:val="22"/>
                <w:szCs w:val="22"/>
              </w:rPr>
              <w:t>住宅の売買契約書</w:t>
            </w:r>
            <w:r w:rsidR="00257F4A">
              <w:rPr>
                <w:rFonts w:hint="eastAsia"/>
                <w:color w:val="000000" w:themeColor="text1"/>
                <w:sz w:val="22"/>
                <w:szCs w:val="22"/>
              </w:rPr>
              <w:t>又は工事請負契約書</w:t>
            </w:r>
            <w:r w:rsidR="001855AC">
              <w:rPr>
                <w:rFonts w:hint="eastAsia"/>
                <w:color w:val="000000" w:themeColor="text1"/>
                <w:sz w:val="22"/>
                <w:szCs w:val="22"/>
              </w:rPr>
              <w:t>及び領収書</w:t>
            </w:r>
            <w:r w:rsidRPr="00813AFC">
              <w:rPr>
                <w:rFonts w:hint="eastAsia"/>
                <w:color w:val="000000" w:themeColor="text1"/>
                <w:sz w:val="22"/>
                <w:szCs w:val="22"/>
              </w:rPr>
              <w:t>の写し</w:t>
            </w:r>
          </w:p>
          <w:p w14:paraId="3AE5ADF0" w14:textId="77777777" w:rsidR="001855AC" w:rsidRDefault="001855AC" w:rsidP="00602BEF">
            <w:pPr>
              <w:widowControl/>
              <w:ind w:left="440" w:hangingChars="200" w:hanging="44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</w:t>
            </w:r>
            <w:r w:rsidR="00E8684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居費における賃貸借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用の場合</w:t>
            </w:r>
            <w:r w:rsidR="00813AFC" w:rsidRPr="00813AFC">
              <w:rPr>
                <w:rFonts w:hint="eastAsia"/>
                <w:color w:val="000000" w:themeColor="text1"/>
                <w:sz w:val="22"/>
                <w:szCs w:val="22"/>
              </w:rPr>
              <w:t>】</w:t>
            </w:r>
          </w:p>
          <w:p w14:paraId="184E91C1" w14:textId="77777777" w:rsidR="00E86848" w:rsidRDefault="001855AC" w:rsidP="001855AC">
            <w:pPr>
              <w:widowControl/>
              <w:ind w:left="326" w:hangingChars="148" w:hanging="32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物件の賃貸借契約書及び領収書の写し</w:t>
            </w:r>
          </w:p>
          <w:p w14:paraId="193A4A1E" w14:textId="77777777" w:rsidR="001855AC" w:rsidRDefault="00E86848" w:rsidP="001855AC">
            <w:pPr>
              <w:widowControl/>
              <w:ind w:left="326" w:hangingChars="148" w:hanging="326"/>
              <w:jc w:val="left"/>
              <w:rPr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□</w:t>
            </w:r>
            <w:r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="001855AC"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>住宅手当支給証明書（様式第２号）</w:t>
            </w:r>
          </w:p>
          <w:p w14:paraId="6C3A32CB" w14:textId="77777777" w:rsidR="001855AC" w:rsidRDefault="001855AC" w:rsidP="001855AC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【引越費用の場合】</w:t>
            </w:r>
          </w:p>
          <w:p w14:paraId="0FBB840B" w14:textId="77777777" w:rsidR="007D3AD5" w:rsidRDefault="001855AC" w:rsidP="00257F4A">
            <w:pPr>
              <w:widowControl/>
              <w:ind w:left="440" w:hangingChars="200" w:hanging="44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引越</w:t>
            </w:r>
            <w:r w:rsidR="00813AFC" w:rsidRPr="00813AFC">
              <w:rPr>
                <w:rFonts w:hint="eastAsia"/>
                <w:color w:val="000000" w:themeColor="text1"/>
                <w:sz w:val="22"/>
                <w:szCs w:val="22"/>
              </w:rPr>
              <w:t>に係る領収書の写し</w:t>
            </w:r>
          </w:p>
          <w:p w14:paraId="27C55BDC" w14:textId="77777777" w:rsidR="00BE11DD" w:rsidRDefault="00BE11DD" w:rsidP="00BE11DD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E11D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BE11DD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E11DD">
              <w:rPr>
                <w:rFonts w:hint="eastAsia"/>
                <w:color w:val="000000" w:themeColor="text1"/>
                <w:sz w:val="22"/>
                <w:szCs w:val="22"/>
              </w:rPr>
              <w:t>新婚夫婦の双方又は一方の方が、</w:t>
            </w:r>
            <w:r w:rsidRPr="00BE11D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「松川町ふるさと学費応援補助金」を</w:t>
            </w:r>
          </w:p>
          <w:p w14:paraId="5961D3CC" w14:textId="77777777" w:rsidR="00BE11DD" w:rsidRPr="00813AFC" w:rsidRDefault="00BE11DD" w:rsidP="00BE11DD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BE11D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給している場合は、その決定通知書等受給金額の判る書類の写し</w:t>
            </w:r>
          </w:p>
          <w:p w14:paraId="190720E3" w14:textId="77777777" w:rsidR="007D3AD5" w:rsidRDefault="007D3AD5" w:rsidP="00602BEF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【その他】</w:t>
            </w:r>
          </w:p>
          <w:p w14:paraId="41856DE5" w14:textId="77777777" w:rsidR="00813AFC" w:rsidRPr="00695D2F" w:rsidRDefault="00813AFC" w:rsidP="007D3AD5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813AFC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813AF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813AFC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  <w:r w:rsidR="007D3AD5">
              <w:rPr>
                <w:rFonts w:hint="eastAsia"/>
                <w:color w:val="000000" w:themeColor="text1"/>
                <w:sz w:val="22"/>
                <w:szCs w:val="22"/>
              </w:rPr>
              <w:t>町長が必要と認める書類</w:t>
            </w:r>
          </w:p>
        </w:tc>
      </w:tr>
      <w:tr w:rsidR="00C72370" w:rsidRPr="00695D2F" w14:paraId="6F79E68B" w14:textId="77777777" w:rsidTr="0030288D">
        <w:trPr>
          <w:trHeight w:val="3897"/>
        </w:trPr>
        <w:tc>
          <w:tcPr>
            <w:tcW w:w="159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816310" w14:textId="77777777" w:rsidR="00C72370" w:rsidRDefault="00C72370" w:rsidP="00C723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９　</w:t>
            </w:r>
          </w:p>
          <w:p w14:paraId="7CE737A8" w14:textId="11B9305F" w:rsidR="00C72370" w:rsidRDefault="00C72370" w:rsidP="00C723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役場確認欄</w:t>
            </w:r>
          </w:p>
        </w:tc>
        <w:tc>
          <w:tcPr>
            <w:tcW w:w="767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644230" w14:textId="77777777" w:rsidR="00C72370" w:rsidRDefault="00C72370" w:rsidP="00C72370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</w:t>
            </w:r>
            <w:r w:rsidRPr="00C72370">
              <w:rPr>
                <w:rFonts w:hint="eastAsia"/>
                <w:color w:val="000000" w:themeColor="text1"/>
                <w:sz w:val="22"/>
                <w:szCs w:val="22"/>
              </w:rPr>
              <w:t>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基本台帳</w:t>
            </w:r>
          </w:p>
          <w:p w14:paraId="18D0F215" w14:textId="77777777" w:rsidR="00C72370" w:rsidRDefault="00C72370" w:rsidP="00C72370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婚姻届け受理日</w:t>
            </w:r>
          </w:p>
          <w:p w14:paraId="6674FB9B" w14:textId="77777777" w:rsidR="00F64147" w:rsidRDefault="00F64147" w:rsidP="00C72370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夫婦ともに婚姻日における年齢が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39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歳以下である</w:t>
            </w:r>
          </w:p>
          <w:p w14:paraId="7161DE61" w14:textId="0D744283" w:rsidR="00F64147" w:rsidRDefault="00F64147" w:rsidP="00C72370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夫婦の</w:t>
            </w:r>
            <w:r w:rsidR="006C333F">
              <w:rPr>
                <w:rFonts w:hint="eastAsia"/>
                <w:color w:val="000000" w:themeColor="text1"/>
                <w:sz w:val="22"/>
                <w:szCs w:val="22"/>
              </w:rPr>
              <w:t>前年度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の所得額の合計が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5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万円未満である</w:t>
            </w:r>
          </w:p>
          <w:p w14:paraId="72EB9021" w14:textId="5572F765" w:rsidR="0030288D" w:rsidRDefault="0030288D" w:rsidP="0030288D">
            <w:pPr>
              <w:pStyle w:val="aa"/>
              <w:widowControl/>
              <w:ind w:leftChars="0" w:left="360"/>
              <w:jc w:val="left"/>
              <w:rPr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eastAsia="zh-TW"/>
              </w:rPr>
              <w:t xml:space="preserve">　　　　　　　　　　確認者　　　　　　　　　　　　　　　　㊞</w:t>
            </w:r>
          </w:p>
          <w:p w14:paraId="3ACFFF7A" w14:textId="77777777" w:rsidR="00F64147" w:rsidRDefault="00F64147" w:rsidP="00C72370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他の公的制度による家賃補助等を受けていない</w:t>
            </w:r>
          </w:p>
          <w:p w14:paraId="1BFCB62A" w14:textId="77777777" w:rsidR="00F64147" w:rsidRDefault="00F64147" w:rsidP="00C72370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過去にこの制度に基づく補助を受けたことがない</w:t>
            </w:r>
          </w:p>
          <w:p w14:paraId="2E963780" w14:textId="3689C71E" w:rsidR="00F64147" w:rsidRDefault="00F64147" w:rsidP="00C72370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町税に滞納がない　　確認者　　　　　　　　　　　　　　　　㊞</w:t>
            </w:r>
          </w:p>
          <w:p w14:paraId="426FC5E3" w14:textId="4ADC4D37" w:rsidR="00F64147" w:rsidRDefault="00F64147" w:rsidP="00F64147">
            <w:pPr>
              <w:pStyle w:val="aa"/>
              <w:widowControl/>
              <w:ind w:leftChars="0" w:left="360" w:firstLineChars="1000" w:firstLine="220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14:paraId="4D4F1F8B" w14:textId="081ECDE3" w:rsidR="00F64147" w:rsidRPr="00C72370" w:rsidRDefault="00F64147" w:rsidP="00F64147">
            <w:pPr>
              <w:pStyle w:val="aa"/>
              <w:widowControl/>
              <w:ind w:leftChars="0" w:left="3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</w:p>
        </w:tc>
      </w:tr>
    </w:tbl>
    <w:p w14:paraId="41D9B810" w14:textId="77777777" w:rsidR="008A01E1" w:rsidRPr="00F64147" w:rsidRDefault="008A01E1" w:rsidP="00BF66EC">
      <w:pPr>
        <w:widowControl/>
        <w:snapToGrid w:val="0"/>
        <w:ind w:rightChars="108" w:right="227"/>
        <w:jc w:val="left"/>
        <w:rPr>
          <w:color w:val="000000" w:themeColor="text1"/>
          <w:szCs w:val="21"/>
        </w:rPr>
      </w:pPr>
    </w:p>
    <w:p w14:paraId="76767BDC" w14:textId="3AD651EB" w:rsidR="00C72370" w:rsidRPr="00695D2F" w:rsidRDefault="00C72370" w:rsidP="00BF66EC">
      <w:pPr>
        <w:widowControl/>
        <w:snapToGrid w:val="0"/>
        <w:ind w:rightChars="108" w:right="22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</w:t>
      </w:r>
    </w:p>
    <w:sectPr w:rsidR="00C72370" w:rsidRPr="00695D2F" w:rsidSect="00A82BFC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6DC1" w14:textId="77777777" w:rsidR="00037D0B" w:rsidRDefault="00037D0B" w:rsidP="006206A6">
      <w:r>
        <w:separator/>
      </w:r>
    </w:p>
  </w:endnote>
  <w:endnote w:type="continuationSeparator" w:id="0">
    <w:p w14:paraId="2AAAFE7C" w14:textId="77777777" w:rsidR="00037D0B" w:rsidRDefault="00037D0B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9091" w14:textId="77777777" w:rsidR="00037D0B" w:rsidRDefault="00037D0B" w:rsidP="006206A6">
      <w:r>
        <w:separator/>
      </w:r>
    </w:p>
  </w:footnote>
  <w:footnote w:type="continuationSeparator" w:id="0">
    <w:p w14:paraId="04415C0A" w14:textId="77777777" w:rsidR="00037D0B" w:rsidRDefault="00037D0B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C5AEA"/>
    <w:multiLevelType w:val="hybridMultilevel"/>
    <w:tmpl w:val="2EF26FEA"/>
    <w:lvl w:ilvl="0" w:tplc="566E2CC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B20197"/>
    <w:multiLevelType w:val="hybridMultilevel"/>
    <w:tmpl w:val="ECF0685C"/>
    <w:lvl w:ilvl="0" w:tplc="E3303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D2190"/>
    <w:multiLevelType w:val="hybridMultilevel"/>
    <w:tmpl w:val="C8BED852"/>
    <w:lvl w:ilvl="0" w:tplc="A83A3F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560093874">
    <w:abstractNumId w:val="0"/>
  </w:num>
  <w:num w:numId="2" w16cid:durableId="1729067128">
    <w:abstractNumId w:val="5"/>
  </w:num>
  <w:num w:numId="3" w16cid:durableId="1039939539">
    <w:abstractNumId w:val="4"/>
  </w:num>
  <w:num w:numId="4" w16cid:durableId="655644297">
    <w:abstractNumId w:val="1"/>
  </w:num>
  <w:num w:numId="5" w16cid:durableId="1618754667">
    <w:abstractNumId w:val="3"/>
  </w:num>
  <w:num w:numId="6" w16cid:durableId="1384791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018A1"/>
    <w:rsid w:val="00003289"/>
    <w:rsid w:val="00003ADB"/>
    <w:rsid w:val="00037588"/>
    <w:rsid w:val="00037D0B"/>
    <w:rsid w:val="00043FBF"/>
    <w:rsid w:val="00045276"/>
    <w:rsid w:val="000525BA"/>
    <w:rsid w:val="00054588"/>
    <w:rsid w:val="000617EE"/>
    <w:rsid w:val="000770BD"/>
    <w:rsid w:val="0007742A"/>
    <w:rsid w:val="00085880"/>
    <w:rsid w:val="000A0ECB"/>
    <w:rsid w:val="000D59C9"/>
    <w:rsid w:val="000F0110"/>
    <w:rsid w:val="000F42A0"/>
    <w:rsid w:val="000F5912"/>
    <w:rsid w:val="00100251"/>
    <w:rsid w:val="00102844"/>
    <w:rsid w:val="001048AC"/>
    <w:rsid w:val="00124926"/>
    <w:rsid w:val="00126CA7"/>
    <w:rsid w:val="00133EF8"/>
    <w:rsid w:val="00135563"/>
    <w:rsid w:val="00136EDF"/>
    <w:rsid w:val="00152684"/>
    <w:rsid w:val="00160FE5"/>
    <w:rsid w:val="00182B8A"/>
    <w:rsid w:val="001855AC"/>
    <w:rsid w:val="001A3F3E"/>
    <w:rsid w:val="001B56F8"/>
    <w:rsid w:val="002173A9"/>
    <w:rsid w:val="00244FB9"/>
    <w:rsid w:val="00250B02"/>
    <w:rsid w:val="00257F4A"/>
    <w:rsid w:val="002668FE"/>
    <w:rsid w:val="00277B62"/>
    <w:rsid w:val="0028659B"/>
    <w:rsid w:val="00290B5F"/>
    <w:rsid w:val="002C0B82"/>
    <w:rsid w:val="002C1092"/>
    <w:rsid w:val="002C319C"/>
    <w:rsid w:val="002E21E1"/>
    <w:rsid w:val="00301A0E"/>
    <w:rsid w:val="0030288D"/>
    <w:rsid w:val="003033AF"/>
    <w:rsid w:val="00304DA2"/>
    <w:rsid w:val="00307DDC"/>
    <w:rsid w:val="00314475"/>
    <w:rsid w:val="00317E05"/>
    <w:rsid w:val="00340E2E"/>
    <w:rsid w:val="00353620"/>
    <w:rsid w:val="00364FEB"/>
    <w:rsid w:val="003717F4"/>
    <w:rsid w:val="003A78DF"/>
    <w:rsid w:val="003C1AB9"/>
    <w:rsid w:val="003C7DB9"/>
    <w:rsid w:val="003D6F71"/>
    <w:rsid w:val="004448D7"/>
    <w:rsid w:val="00446464"/>
    <w:rsid w:val="00453724"/>
    <w:rsid w:val="00485F89"/>
    <w:rsid w:val="00491CD2"/>
    <w:rsid w:val="004B1E2C"/>
    <w:rsid w:val="004B5666"/>
    <w:rsid w:val="004C2598"/>
    <w:rsid w:val="004C25EC"/>
    <w:rsid w:val="004F50D9"/>
    <w:rsid w:val="004F51FC"/>
    <w:rsid w:val="00501476"/>
    <w:rsid w:val="00511AA4"/>
    <w:rsid w:val="00515047"/>
    <w:rsid w:val="00540C27"/>
    <w:rsid w:val="0055024F"/>
    <w:rsid w:val="00552069"/>
    <w:rsid w:val="0055465A"/>
    <w:rsid w:val="00561212"/>
    <w:rsid w:val="00570C68"/>
    <w:rsid w:val="00573A09"/>
    <w:rsid w:val="00585581"/>
    <w:rsid w:val="00586190"/>
    <w:rsid w:val="005865A8"/>
    <w:rsid w:val="0058669B"/>
    <w:rsid w:val="00595FAE"/>
    <w:rsid w:val="005A3993"/>
    <w:rsid w:val="005A6E88"/>
    <w:rsid w:val="005B1C98"/>
    <w:rsid w:val="005C3019"/>
    <w:rsid w:val="005D3A86"/>
    <w:rsid w:val="005D69C1"/>
    <w:rsid w:val="005E54FC"/>
    <w:rsid w:val="005F3E47"/>
    <w:rsid w:val="005F7DD6"/>
    <w:rsid w:val="00602BEF"/>
    <w:rsid w:val="0060577B"/>
    <w:rsid w:val="00606A5E"/>
    <w:rsid w:val="006206A6"/>
    <w:rsid w:val="0063131B"/>
    <w:rsid w:val="00641042"/>
    <w:rsid w:val="00647496"/>
    <w:rsid w:val="006571D2"/>
    <w:rsid w:val="006633DD"/>
    <w:rsid w:val="00670DFF"/>
    <w:rsid w:val="006728D3"/>
    <w:rsid w:val="00673090"/>
    <w:rsid w:val="0069453D"/>
    <w:rsid w:val="00695D2F"/>
    <w:rsid w:val="006A0C49"/>
    <w:rsid w:val="006A4C53"/>
    <w:rsid w:val="006A7800"/>
    <w:rsid w:val="006B580D"/>
    <w:rsid w:val="006B6641"/>
    <w:rsid w:val="006C333F"/>
    <w:rsid w:val="006D0242"/>
    <w:rsid w:val="006E4A14"/>
    <w:rsid w:val="006F33C1"/>
    <w:rsid w:val="006F50F0"/>
    <w:rsid w:val="0070443F"/>
    <w:rsid w:val="0071045A"/>
    <w:rsid w:val="00713389"/>
    <w:rsid w:val="0071374B"/>
    <w:rsid w:val="00716BDA"/>
    <w:rsid w:val="007604DB"/>
    <w:rsid w:val="00787FF1"/>
    <w:rsid w:val="007A2048"/>
    <w:rsid w:val="007A3774"/>
    <w:rsid w:val="007A4896"/>
    <w:rsid w:val="007A4EC3"/>
    <w:rsid w:val="007C3487"/>
    <w:rsid w:val="007D3AD5"/>
    <w:rsid w:val="007E5331"/>
    <w:rsid w:val="007E651C"/>
    <w:rsid w:val="0080500E"/>
    <w:rsid w:val="00813AFC"/>
    <w:rsid w:val="00822AC8"/>
    <w:rsid w:val="00852282"/>
    <w:rsid w:val="00857F3D"/>
    <w:rsid w:val="00864998"/>
    <w:rsid w:val="00866726"/>
    <w:rsid w:val="00870BA6"/>
    <w:rsid w:val="008A01E1"/>
    <w:rsid w:val="008A01FD"/>
    <w:rsid w:val="008C0B5C"/>
    <w:rsid w:val="008E64DC"/>
    <w:rsid w:val="008F123F"/>
    <w:rsid w:val="008F15EB"/>
    <w:rsid w:val="00906B2C"/>
    <w:rsid w:val="00913B65"/>
    <w:rsid w:val="009228DF"/>
    <w:rsid w:val="009232D6"/>
    <w:rsid w:val="00930520"/>
    <w:rsid w:val="0093662E"/>
    <w:rsid w:val="0093696A"/>
    <w:rsid w:val="009656AE"/>
    <w:rsid w:val="00994924"/>
    <w:rsid w:val="009A0209"/>
    <w:rsid w:val="009B41CB"/>
    <w:rsid w:val="009C4558"/>
    <w:rsid w:val="009D7C36"/>
    <w:rsid w:val="009E3DCE"/>
    <w:rsid w:val="009E56ED"/>
    <w:rsid w:val="00A51EF7"/>
    <w:rsid w:val="00A82BFC"/>
    <w:rsid w:val="00A875E5"/>
    <w:rsid w:val="00A94791"/>
    <w:rsid w:val="00A94ED8"/>
    <w:rsid w:val="00A96FA8"/>
    <w:rsid w:val="00AA64FC"/>
    <w:rsid w:val="00AC151A"/>
    <w:rsid w:val="00AC2CB6"/>
    <w:rsid w:val="00AC471A"/>
    <w:rsid w:val="00AE4564"/>
    <w:rsid w:val="00AE561B"/>
    <w:rsid w:val="00AF6C4E"/>
    <w:rsid w:val="00B00F74"/>
    <w:rsid w:val="00B21F6C"/>
    <w:rsid w:val="00B23C6B"/>
    <w:rsid w:val="00B34CB6"/>
    <w:rsid w:val="00B35CF1"/>
    <w:rsid w:val="00B45F96"/>
    <w:rsid w:val="00B65993"/>
    <w:rsid w:val="00B90AA4"/>
    <w:rsid w:val="00B92103"/>
    <w:rsid w:val="00B92B6B"/>
    <w:rsid w:val="00B941B8"/>
    <w:rsid w:val="00B95840"/>
    <w:rsid w:val="00B9702B"/>
    <w:rsid w:val="00BA3B5A"/>
    <w:rsid w:val="00BA5701"/>
    <w:rsid w:val="00BC1078"/>
    <w:rsid w:val="00BD383B"/>
    <w:rsid w:val="00BD54AB"/>
    <w:rsid w:val="00BD72E2"/>
    <w:rsid w:val="00BE11DD"/>
    <w:rsid w:val="00BE3499"/>
    <w:rsid w:val="00BE5F0F"/>
    <w:rsid w:val="00BF66EC"/>
    <w:rsid w:val="00BF7CF8"/>
    <w:rsid w:val="00C07049"/>
    <w:rsid w:val="00C15720"/>
    <w:rsid w:val="00C24DED"/>
    <w:rsid w:val="00C60D70"/>
    <w:rsid w:val="00C72370"/>
    <w:rsid w:val="00C72ADD"/>
    <w:rsid w:val="00CA0137"/>
    <w:rsid w:val="00CB5403"/>
    <w:rsid w:val="00CC0700"/>
    <w:rsid w:val="00CD24C4"/>
    <w:rsid w:val="00CE127B"/>
    <w:rsid w:val="00CE2344"/>
    <w:rsid w:val="00CF2AB6"/>
    <w:rsid w:val="00CF4F2E"/>
    <w:rsid w:val="00CF5239"/>
    <w:rsid w:val="00D01FEB"/>
    <w:rsid w:val="00D03C33"/>
    <w:rsid w:val="00D136E6"/>
    <w:rsid w:val="00D27E31"/>
    <w:rsid w:val="00D56252"/>
    <w:rsid w:val="00D74DDA"/>
    <w:rsid w:val="00D940AD"/>
    <w:rsid w:val="00D951F0"/>
    <w:rsid w:val="00DA1972"/>
    <w:rsid w:val="00DB7D4F"/>
    <w:rsid w:val="00DD4B75"/>
    <w:rsid w:val="00DF072C"/>
    <w:rsid w:val="00E0633F"/>
    <w:rsid w:val="00E077FE"/>
    <w:rsid w:val="00E10670"/>
    <w:rsid w:val="00E15054"/>
    <w:rsid w:val="00E2409C"/>
    <w:rsid w:val="00E24F75"/>
    <w:rsid w:val="00E34727"/>
    <w:rsid w:val="00E37B7C"/>
    <w:rsid w:val="00E45651"/>
    <w:rsid w:val="00E75238"/>
    <w:rsid w:val="00E84129"/>
    <w:rsid w:val="00E86848"/>
    <w:rsid w:val="00E90AFD"/>
    <w:rsid w:val="00E950DB"/>
    <w:rsid w:val="00E974C2"/>
    <w:rsid w:val="00EA4117"/>
    <w:rsid w:val="00EA6262"/>
    <w:rsid w:val="00EC2174"/>
    <w:rsid w:val="00ED53BB"/>
    <w:rsid w:val="00EF45ED"/>
    <w:rsid w:val="00F10122"/>
    <w:rsid w:val="00F11DA5"/>
    <w:rsid w:val="00F1300C"/>
    <w:rsid w:val="00F171AA"/>
    <w:rsid w:val="00F216E4"/>
    <w:rsid w:val="00F276B3"/>
    <w:rsid w:val="00F27741"/>
    <w:rsid w:val="00F3480A"/>
    <w:rsid w:val="00F465AB"/>
    <w:rsid w:val="00F51693"/>
    <w:rsid w:val="00F5173D"/>
    <w:rsid w:val="00F57C58"/>
    <w:rsid w:val="00F64147"/>
    <w:rsid w:val="00F816EA"/>
    <w:rsid w:val="00F8360D"/>
    <w:rsid w:val="00F85DD9"/>
    <w:rsid w:val="00F877E6"/>
    <w:rsid w:val="00F96CF4"/>
    <w:rsid w:val="00FA279F"/>
    <w:rsid w:val="00FA4355"/>
    <w:rsid w:val="00FB09DA"/>
    <w:rsid w:val="00FB14F1"/>
    <w:rsid w:val="00FC3045"/>
    <w:rsid w:val="00FD15AC"/>
    <w:rsid w:val="00FD3E12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7BE9C9"/>
  <w15:docId w15:val="{B7709A81-DBE4-4F5E-9F58-0A2672A7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5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DC55-E483-4912-872D-69A6830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6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creator>EPC1001</dc:creator>
  <cp:lastModifiedBy>矢沢 亜弓</cp:lastModifiedBy>
  <cp:revision>14</cp:revision>
  <cp:lastPrinted>2018-02-16T10:02:00Z</cp:lastPrinted>
  <dcterms:created xsi:type="dcterms:W3CDTF">2024-01-06T05:08:00Z</dcterms:created>
  <dcterms:modified xsi:type="dcterms:W3CDTF">2025-12-22T01:47:00Z</dcterms:modified>
</cp:coreProperties>
</file>